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7D47" w:rsidRDefault="003B4D1E">
      <w:pPr>
        <w:pStyle w:val="a3"/>
        <w:shd w:val="clear" w:color="auto" w:fill="FAFAFA"/>
        <w:spacing w:before="0" w:beforeAutospacing="0" w:after="0" w:afterAutospacing="0"/>
        <w:ind w:firstLine="570"/>
        <w:jc w:val="center"/>
        <w:rPr>
          <w:color w:val="666666"/>
          <w:sz w:val="28"/>
          <w:szCs w:val="28"/>
        </w:rPr>
      </w:pPr>
      <w:r>
        <w:rPr>
          <w:rFonts w:hint="eastAsia"/>
          <w:color w:val="666666"/>
          <w:sz w:val="28"/>
          <w:szCs w:val="28"/>
        </w:rPr>
        <w:t>常州工程职业技术学院</w:t>
      </w:r>
    </w:p>
    <w:p w:rsidR="00237D47" w:rsidRDefault="003B4D1E">
      <w:pPr>
        <w:pStyle w:val="a3"/>
        <w:shd w:val="clear" w:color="auto" w:fill="FAFAFA"/>
        <w:spacing w:before="0" w:beforeAutospacing="0" w:after="0" w:afterAutospacing="0"/>
        <w:ind w:firstLine="570"/>
        <w:jc w:val="center"/>
        <w:rPr>
          <w:color w:val="666666"/>
          <w:sz w:val="28"/>
          <w:szCs w:val="28"/>
        </w:rPr>
      </w:pPr>
      <w:bookmarkStart w:id="0" w:name="_GoBack"/>
      <w:r>
        <w:rPr>
          <w:rFonts w:hint="eastAsia"/>
          <w:color w:val="666666"/>
          <w:sz w:val="28"/>
          <w:szCs w:val="28"/>
        </w:rPr>
        <w:t>第</w:t>
      </w:r>
      <w:r w:rsidR="006113D2">
        <w:rPr>
          <w:rFonts w:hint="eastAsia"/>
          <w:color w:val="666666"/>
          <w:sz w:val="28"/>
          <w:szCs w:val="28"/>
        </w:rPr>
        <w:t>六</w:t>
      </w:r>
      <w:r>
        <w:rPr>
          <w:rFonts w:hint="eastAsia"/>
          <w:color w:val="666666"/>
          <w:sz w:val="28"/>
          <w:szCs w:val="28"/>
        </w:rPr>
        <w:t>期教职工子女拓展训练夏令营报名表</w:t>
      </w:r>
      <w:bookmarkEnd w:id="0"/>
    </w:p>
    <w:tbl>
      <w:tblPr>
        <w:tblW w:w="891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10"/>
        <w:gridCol w:w="1726"/>
        <w:gridCol w:w="1320"/>
        <w:gridCol w:w="1545"/>
        <w:gridCol w:w="1275"/>
        <w:gridCol w:w="1260"/>
        <w:gridCol w:w="975"/>
      </w:tblGrid>
      <w:tr w:rsidR="00237D47">
        <w:tc>
          <w:tcPr>
            <w:tcW w:w="81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37D47" w:rsidRDefault="003B4D1E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4"/>
                <w:szCs w:val="24"/>
              </w:rPr>
              <w:t>序号</w:t>
            </w:r>
          </w:p>
        </w:tc>
        <w:tc>
          <w:tcPr>
            <w:tcW w:w="172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37D47" w:rsidRDefault="003B4D1E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4"/>
                <w:szCs w:val="24"/>
              </w:rPr>
              <w:t>工作部门</w:t>
            </w: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37D47" w:rsidRDefault="003B4D1E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4"/>
                <w:szCs w:val="24"/>
              </w:rPr>
              <w:t>家长姓名</w:t>
            </w:r>
          </w:p>
        </w:tc>
        <w:tc>
          <w:tcPr>
            <w:tcW w:w="154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37D47" w:rsidRDefault="003B4D1E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4"/>
                <w:szCs w:val="24"/>
              </w:rPr>
              <w:t>联系电话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37D47" w:rsidRDefault="003B4D1E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4"/>
                <w:szCs w:val="24"/>
              </w:rPr>
              <w:t>孩子姓名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37D47" w:rsidRDefault="003B4D1E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4"/>
                <w:szCs w:val="24"/>
              </w:rPr>
              <w:t>就读年级</w:t>
            </w:r>
          </w:p>
        </w:tc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37D47" w:rsidRDefault="003B4D1E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4"/>
                <w:szCs w:val="24"/>
              </w:rPr>
              <w:t>身高</w:t>
            </w:r>
          </w:p>
        </w:tc>
      </w:tr>
      <w:tr w:rsidR="00237D47">
        <w:tc>
          <w:tcPr>
            <w:tcW w:w="81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37D47" w:rsidRDefault="003B4D1E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2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37D47" w:rsidRDefault="003B4D1E">
            <w:pPr>
              <w:jc w:val="left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37D47" w:rsidRDefault="003B4D1E">
            <w:pPr>
              <w:jc w:val="left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54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37D47" w:rsidRDefault="003B4D1E">
            <w:pPr>
              <w:jc w:val="left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37D47" w:rsidRDefault="003B4D1E">
            <w:pPr>
              <w:jc w:val="left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37D47" w:rsidRDefault="003B4D1E">
            <w:pPr>
              <w:jc w:val="left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37D47" w:rsidRDefault="003B4D1E">
            <w:pPr>
              <w:jc w:val="left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 xml:space="preserve">　</w:t>
            </w:r>
          </w:p>
        </w:tc>
      </w:tr>
      <w:tr w:rsidR="00237D47">
        <w:tc>
          <w:tcPr>
            <w:tcW w:w="81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37D47" w:rsidRDefault="003B4D1E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2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37D47" w:rsidRDefault="003B4D1E">
            <w:pPr>
              <w:jc w:val="left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37D47" w:rsidRDefault="003B4D1E">
            <w:pPr>
              <w:jc w:val="left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54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37D47" w:rsidRDefault="003B4D1E">
            <w:pPr>
              <w:jc w:val="left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37D47" w:rsidRDefault="003B4D1E">
            <w:pPr>
              <w:jc w:val="left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37D47" w:rsidRDefault="003B4D1E">
            <w:pPr>
              <w:jc w:val="left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37D47" w:rsidRDefault="003B4D1E">
            <w:pPr>
              <w:jc w:val="left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 xml:space="preserve">　</w:t>
            </w:r>
          </w:p>
        </w:tc>
      </w:tr>
      <w:tr w:rsidR="00237D47">
        <w:tc>
          <w:tcPr>
            <w:tcW w:w="81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37D47" w:rsidRDefault="003B4D1E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2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37D47" w:rsidRDefault="003B4D1E">
            <w:pPr>
              <w:jc w:val="left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37D47" w:rsidRDefault="003B4D1E">
            <w:pPr>
              <w:jc w:val="left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54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37D47" w:rsidRDefault="003B4D1E">
            <w:pPr>
              <w:jc w:val="left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37D47" w:rsidRDefault="003B4D1E">
            <w:pPr>
              <w:jc w:val="left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37D47" w:rsidRDefault="003B4D1E">
            <w:pPr>
              <w:jc w:val="left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37D47" w:rsidRDefault="003B4D1E">
            <w:pPr>
              <w:jc w:val="left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 xml:space="preserve">　</w:t>
            </w:r>
          </w:p>
        </w:tc>
      </w:tr>
      <w:tr w:rsidR="00237D47">
        <w:tc>
          <w:tcPr>
            <w:tcW w:w="81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37D47" w:rsidRDefault="003B4D1E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2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37D47" w:rsidRDefault="003B4D1E">
            <w:pPr>
              <w:jc w:val="left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37D47" w:rsidRDefault="003B4D1E">
            <w:pPr>
              <w:jc w:val="left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54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37D47" w:rsidRDefault="003B4D1E">
            <w:pPr>
              <w:jc w:val="left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37D47" w:rsidRDefault="003B4D1E">
            <w:pPr>
              <w:jc w:val="left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37D47" w:rsidRDefault="003B4D1E">
            <w:pPr>
              <w:jc w:val="left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37D47" w:rsidRDefault="003B4D1E">
            <w:pPr>
              <w:jc w:val="left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 xml:space="preserve">　</w:t>
            </w:r>
          </w:p>
        </w:tc>
      </w:tr>
      <w:tr w:rsidR="00237D47">
        <w:tc>
          <w:tcPr>
            <w:tcW w:w="81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37D47" w:rsidRDefault="003B4D1E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2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37D47" w:rsidRDefault="003B4D1E">
            <w:pPr>
              <w:jc w:val="left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37D47" w:rsidRDefault="003B4D1E">
            <w:pPr>
              <w:jc w:val="left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54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37D47" w:rsidRDefault="003B4D1E">
            <w:pPr>
              <w:jc w:val="left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37D47" w:rsidRDefault="003B4D1E">
            <w:pPr>
              <w:jc w:val="left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37D47" w:rsidRDefault="003B4D1E">
            <w:pPr>
              <w:jc w:val="left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37D47" w:rsidRDefault="003B4D1E">
            <w:pPr>
              <w:jc w:val="left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 xml:space="preserve">　</w:t>
            </w:r>
          </w:p>
        </w:tc>
      </w:tr>
      <w:tr w:rsidR="00237D47">
        <w:tc>
          <w:tcPr>
            <w:tcW w:w="81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37D47" w:rsidRDefault="003B4D1E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2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37D47" w:rsidRDefault="003B4D1E">
            <w:pPr>
              <w:jc w:val="left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37D47" w:rsidRDefault="003B4D1E">
            <w:pPr>
              <w:jc w:val="left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54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37D47" w:rsidRDefault="003B4D1E">
            <w:pPr>
              <w:jc w:val="left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37D47" w:rsidRDefault="003B4D1E">
            <w:pPr>
              <w:jc w:val="left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37D47" w:rsidRDefault="003B4D1E">
            <w:pPr>
              <w:jc w:val="left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37D47" w:rsidRDefault="003B4D1E">
            <w:pPr>
              <w:jc w:val="left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 xml:space="preserve">　</w:t>
            </w:r>
          </w:p>
        </w:tc>
      </w:tr>
      <w:tr w:rsidR="00237D47">
        <w:tc>
          <w:tcPr>
            <w:tcW w:w="81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37D47" w:rsidRDefault="003B4D1E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2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37D47" w:rsidRDefault="003B4D1E">
            <w:pPr>
              <w:jc w:val="left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37D47" w:rsidRDefault="003B4D1E">
            <w:pPr>
              <w:jc w:val="left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54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37D47" w:rsidRDefault="003B4D1E">
            <w:pPr>
              <w:jc w:val="left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37D47" w:rsidRDefault="003B4D1E">
            <w:pPr>
              <w:jc w:val="left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37D47" w:rsidRDefault="003B4D1E">
            <w:pPr>
              <w:jc w:val="left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37D47" w:rsidRDefault="003B4D1E">
            <w:pPr>
              <w:jc w:val="left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 xml:space="preserve">　</w:t>
            </w:r>
          </w:p>
        </w:tc>
      </w:tr>
      <w:tr w:rsidR="00237D47">
        <w:tc>
          <w:tcPr>
            <w:tcW w:w="81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37D47" w:rsidRDefault="003B4D1E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2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37D47" w:rsidRDefault="003B4D1E">
            <w:pPr>
              <w:jc w:val="left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37D47" w:rsidRDefault="003B4D1E">
            <w:pPr>
              <w:jc w:val="left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54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37D47" w:rsidRDefault="003B4D1E">
            <w:pPr>
              <w:jc w:val="left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37D47" w:rsidRDefault="003B4D1E">
            <w:pPr>
              <w:jc w:val="left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37D47" w:rsidRDefault="003B4D1E">
            <w:pPr>
              <w:jc w:val="left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37D47" w:rsidRDefault="003B4D1E">
            <w:pPr>
              <w:jc w:val="left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 xml:space="preserve">　</w:t>
            </w:r>
          </w:p>
        </w:tc>
      </w:tr>
      <w:tr w:rsidR="00237D47">
        <w:tc>
          <w:tcPr>
            <w:tcW w:w="81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37D47" w:rsidRDefault="003B4D1E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2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37D47" w:rsidRDefault="003B4D1E">
            <w:pPr>
              <w:jc w:val="left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37D47" w:rsidRDefault="003B4D1E">
            <w:pPr>
              <w:jc w:val="left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54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37D47" w:rsidRDefault="003B4D1E">
            <w:pPr>
              <w:jc w:val="left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37D47" w:rsidRDefault="003B4D1E">
            <w:pPr>
              <w:jc w:val="left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37D47" w:rsidRDefault="003B4D1E">
            <w:pPr>
              <w:jc w:val="left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37D47" w:rsidRDefault="003B4D1E">
            <w:pPr>
              <w:jc w:val="left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 xml:space="preserve">　</w:t>
            </w:r>
          </w:p>
        </w:tc>
      </w:tr>
      <w:tr w:rsidR="00237D47">
        <w:tc>
          <w:tcPr>
            <w:tcW w:w="81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37D47" w:rsidRDefault="003B4D1E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2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37D47" w:rsidRDefault="003B4D1E">
            <w:pPr>
              <w:jc w:val="left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37D47" w:rsidRDefault="003B4D1E">
            <w:pPr>
              <w:jc w:val="left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54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37D47" w:rsidRDefault="003B4D1E">
            <w:pPr>
              <w:jc w:val="left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37D47" w:rsidRDefault="003B4D1E">
            <w:pPr>
              <w:jc w:val="left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37D47" w:rsidRDefault="003B4D1E">
            <w:pPr>
              <w:jc w:val="left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37D47" w:rsidRDefault="003B4D1E">
            <w:pPr>
              <w:jc w:val="left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 xml:space="preserve">　</w:t>
            </w:r>
          </w:p>
        </w:tc>
      </w:tr>
      <w:tr w:rsidR="00237D47">
        <w:tc>
          <w:tcPr>
            <w:tcW w:w="81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37D47" w:rsidRDefault="003B4D1E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2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37D47" w:rsidRDefault="003B4D1E">
            <w:pPr>
              <w:jc w:val="left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37D47" w:rsidRDefault="003B4D1E">
            <w:pPr>
              <w:jc w:val="left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54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37D47" w:rsidRDefault="003B4D1E">
            <w:pPr>
              <w:jc w:val="left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37D47" w:rsidRDefault="003B4D1E">
            <w:pPr>
              <w:jc w:val="left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37D47" w:rsidRDefault="003B4D1E">
            <w:pPr>
              <w:jc w:val="left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37D47" w:rsidRDefault="003B4D1E">
            <w:pPr>
              <w:jc w:val="left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 xml:space="preserve">　</w:t>
            </w:r>
          </w:p>
        </w:tc>
      </w:tr>
      <w:tr w:rsidR="00237D47">
        <w:tc>
          <w:tcPr>
            <w:tcW w:w="81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37D47" w:rsidRDefault="003B4D1E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2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37D47" w:rsidRDefault="003B4D1E">
            <w:pPr>
              <w:jc w:val="left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37D47" w:rsidRDefault="003B4D1E">
            <w:pPr>
              <w:jc w:val="left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54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37D47" w:rsidRDefault="003B4D1E">
            <w:pPr>
              <w:jc w:val="left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37D47" w:rsidRDefault="003B4D1E">
            <w:pPr>
              <w:jc w:val="left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37D47" w:rsidRDefault="003B4D1E">
            <w:pPr>
              <w:jc w:val="left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37D47" w:rsidRDefault="003B4D1E">
            <w:pPr>
              <w:jc w:val="left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 xml:space="preserve">　</w:t>
            </w:r>
          </w:p>
        </w:tc>
      </w:tr>
      <w:tr w:rsidR="00237D47">
        <w:tc>
          <w:tcPr>
            <w:tcW w:w="81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37D47" w:rsidRDefault="003B4D1E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37D47" w:rsidRDefault="003B4D1E">
            <w:pPr>
              <w:jc w:val="left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37D47" w:rsidRDefault="003B4D1E">
            <w:pPr>
              <w:jc w:val="left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54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37D47" w:rsidRDefault="003B4D1E">
            <w:pPr>
              <w:jc w:val="left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37D47" w:rsidRDefault="003B4D1E">
            <w:pPr>
              <w:jc w:val="left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37D47" w:rsidRDefault="003B4D1E">
            <w:pPr>
              <w:jc w:val="left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37D47" w:rsidRDefault="003B4D1E">
            <w:pPr>
              <w:jc w:val="left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 xml:space="preserve">　</w:t>
            </w:r>
          </w:p>
        </w:tc>
      </w:tr>
      <w:tr w:rsidR="00237D47">
        <w:tc>
          <w:tcPr>
            <w:tcW w:w="81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37D47" w:rsidRDefault="003B4D1E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72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37D47" w:rsidRDefault="003B4D1E">
            <w:pPr>
              <w:jc w:val="left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37D47" w:rsidRDefault="003B4D1E">
            <w:pPr>
              <w:jc w:val="left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54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37D47" w:rsidRDefault="003B4D1E">
            <w:pPr>
              <w:jc w:val="left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37D47" w:rsidRDefault="003B4D1E">
            <w:pPr>
              <w:jc w:val="left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37D47" w:rsidRDefault="003B4D1E">
            <w:pPr>
              <w:jc w:val="left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37D47" w:rsidRDefault="003B4D1E">
            <w:pPr>
              <w:jc w:val="left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 xml:space="preserve">　</w:t>
            </w:r>
          </w:p>
        </w:tc>
      </w:tr>
      <w:tr w:rsidR="00237D47">
        <w:tc>
          <w:tcPr>
            <w:tcW w:w="81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37D47" w:rsidRDefault="003B4D1E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72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37D47" w:rsidRDefault="003B4D1E">
            <w:pPr>
              <w:jc w:val="left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37D47" w:rsidRDefault="003B4D1E">
            <w:pPr>
              <w:jc w:val="left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54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37D47" w:rsidRDefault="003B4D1E">
            <w:pPr>
              <w:jc w:val="left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37D47" w:rsidRDefault="003B4D1E">
            <w:pPr>
              <w:jc w:val="left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37D47" w:rsidRDefault="003B4D1E">
            <w:pPr>
              <w:jc w:val="left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37D47" w:rsidRDefault="003B4D1E">
            <w:pPr>
              <w:jc w:val="left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 xml:space="preserve">　</w:t>
            </w:r>
          </w:p>
        </w:tc>
      </w:tr>
      <w:tr w:rsidR="00237D47">
        <w:tc>
          <w:tcPr>
            <w:tcW w:w="81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37D47" w:rsidRDefault="003B4D1E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72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37D47" w:rsidRDefault="003B4D1E">
            <w:pPr>
              <w:jc w:val="left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37D47" w:rsidRDefault="003B4D1E">
            <w:pPr>
              <w:jc w:val="left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54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37D47" w:rsidRDefault="003B4D1E">
            <w:pPr>
              <w:jc w:val="left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37D47" w:rsidRDefault="003B4D1E">
            <w:pPr>
              <w:jc w:val="left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37D47" w:rsidRDefault="003B4D1E">
            <w:pPr>
              <w:jc w:val="left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37D47" w:rsidRDefault="003B4D1E">
            <w:pPr>
              <w:jc w:val="left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 xml:space="preserve">　</w:t>
            </w:r>
          </w:p>
        </w:tc>
      </w:tr>
      <w:tr w:rsidR="00237D47">
        <w:tc>
          <w:tcPr>
            <w:tcW w:w="81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37D47" w:rsidRDefault="003B4D1E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72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37D47" w:rsidRDefault="003B4D1E">
            <w:pPr>
              <w:jc w:val="left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37D47" w:rsidRDefault="003B4D1E">
            <w:pPr>
              <w:jc w:val="left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54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37D47" w:rsidRDefault="003B4D1E">
            <w:pPr>
              <w:jc w:val="left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37D47" w:rsidRDefault="003B4D1E">
            <w:pPr>
              <w:jc w:val="left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37D47" w:rsidRDefault="003B4D1E">
            <w:pPr>
              <w:jc w:val="left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37D47" w:rsidRDefault="003B4D1E">
            <w:pPr>
              <w:jc w:val="left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 xml:space="preserve">　</w:t>
            </w:r>
          </w:p>
        </w:tc>
      </w:tr>
      <w:tr w:rsidR="00237D47">
        <w:tc>
          <w:tcPr>
            <w:tcW w:w="81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37D47" w:rsidRDefault="003B4D1E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72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37D47" w:rsidRDefault="003B4D1E">
            <w:pPr>
              <w:jc w:val="left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37D47" w:rsidRDefault="003B4D1E">
            <w:pPr>
              <w:jc w:val="left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54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37D47" w:rsidRDefault="003B4D1E">
            <w:pPr>
              <w:jc w:val="left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37D47" w:rsidRDefault="003B4D1E">
            <w:pPr>
              <w:jc w:val="left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37D47" w:rsidRDefault="003B4D1E">
            <w:pPr>
              <w:jc w:val="left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37D47" w:rsidRDefault="003B4D1E">
            <w:pPr>
              <w:jc w:val="left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 xml:space="preserve">　</w:t>
            </w:r>
          </w:p>
        </w:tc>
      </w:tr>
      <w:tr w:rsidR="00237D47">
        <w:tc>
          <w:tcPr>
            <w:tcW w:w="81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37D47" w:rsidRDefault="003B4D1E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72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37D47" w:rsidRDefault="003B4D1E">
            <w:pPr>
              <w:jc w:val="left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37D47" w:rsidRDefault="003B4D1E">
            <w:pPr>
              <w:jc w:val="left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54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37D47" w:rsidRDefault="003B4D1E">
            <w:pPr>
              <w:jc w:val="left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37D47" w:rsidRDefault="003B4D1E">
            <w:pPr>
              <w:jc w:val="left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37D47" w:rsidRDefault="003B4D1E">
            <w:pPr>
              <w:jc w:val="left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37D47" w:rsidRDefault="003B4D1E">
            <w:pPr>
              <w:jc w:val="left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 xml:space="preserve">　</w:t>
            </w:r>
          </w:p>
        </w:tc>
      </w:tr>
      <w:tr w:rsidR="00237D47">
        <w:tc>
          <w:tcPr>
            <w:tcW w:w="81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37D47" w:rsidRDefault="003B4D1E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72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37D47" w:rsidRDefault="003B4D1E">
            <w:pPr>
              <w:jc w:val="left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37D47" w:rsidRDefault="003B4D1E">
            <w:pPr>
              <w:jc w:val="left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54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37D47" w:rsidRDefault="003B4D1E">
            <w:pPr>
              <w:jc w:val="left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37D47" w:rsidRDefault="003B4D1E">
            <w:pPr>
              <w:jc w:val="left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37D47" w:rsidRDefault="003B4D1E">
            <w:pPr>
              <w:jc w:val="left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37D47" w:rsidRDefault="003B4D1E">
            <w:pPr>
              <w:jc w:val="left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hAnsi="宋体" w:hint="eastAsia"/>
                <w:color w:val="000000"/>
                <w:sz w:val="22"/>
              </w:rPr>
              <w:t xml:space="preserve">　</w:t>
            </w:r>
          </w:p>
        </w:tc>
      </w:tr>
      <w:tr w:rsidR="00237D47"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37D47" w:rsidRDefault="00237D47">
            <w:pPr>
              <w:jc w:val="left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172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37D47" w:rsidRDefault="00237D47">
            <w:pPr>
              <w:jc w:val="left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132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37D47" w:rsidRDefault="00237D47">
            <w:pPr>
              <w:jc w:val="left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154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37D47" w:rsidRDefault="00237D47">
            <w:pPr>
              <w:jc w:val="left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37D47" w:rsidRDefault="00237D47">
            <w:pPr>
              <w:jc w:val="left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126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37D47" w:rsidRDefault="00237D47">
            <w:pPr>
              <w:jc w:val="left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97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37D47" w:rsidRDefault="00237D47">
            <w:pPr>
              <w:jc w:val="left"/>
              <w:rPr>
                <w:rFonts w:ascii="宋体" w:eastAsia="宋体" w:hAnsi="宋体" w:cs="宋体"/>
                <w:sz w:val="22"/>
              </w:rPr>
            </w:pPr>
          </w:p>
        </w:tc>
      </w:tr>
    </w:tbl>
    <w:p w:rsidR="00237D47" w:rsidRDefault="00237D47">
      <w:pPr>
        <w:rPr>
          <w:rFonts w:ascii="黑体" w:eastAsia="黑体" w:hAnsi="黑体"/>
          <w:color w:val="0D0D0D"/>
          <w:sz w:val="24"/>
          <w:szCs w:val="24"/>
        </w:rPr>
      </w:pPr>
    </w:p>
    <w:p w:rsidR="00237D47" w:rsidRDefault="003B4D1E">
      <w:pPr>
        <w:rPr>
          <w:rFonts w:ascii="黑体" w:eastAsia="黑体" w:hAnsi="黑体"/>
          <w:color w:val="0D0D0D"/>
          <w:sz w:val="24"/>
          <w:szCs w:val="24"/>
        </w:rPr>
      </w:pPr>
      <w:r>
        <w:rPr>
          <w:rFonts w:ascii="黑体" w:eastAsia="黑体" w:hAnsi="黑体" w:hint="eastAsia"/>
          <w:color w:val="0D0D0D"/>
          <w:sz w:val="24"/>
          <w:szCs w:val="24"/>
        </w:rPr>
        <w:t>分工会名称：                  时间：</w:t>
      </w:r>
    </w:p>
    <w:p w:rsidR="00237D47" w:rsidRDefault="00237D47"/>
    <w:sectPr w:rsidR="00237D47" w:rsidSect="00237D4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11CE" w:rsidRDefault="00B711CE" w:rsidP="00EB0C3C">
      <w:r>
        <w:separator/>
      </w:r>
    </w:p>
  </w:endnote>
  <w:endnote w:type="continuationSeparator" w:id="0">
    <w:p w:rsidR="00B711CE" w:rsidRDefault="00B711CE" w:rsidP="00EB0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11CE" w:rsidRDefault="00B711CE" w:rsidP="00EB0C3C">
      <w:r>
        <w:separator/>
      </w:r>
    </w:p>
  </w:footnote>
  <w:footnote w:type="continuationSeparator" w:id="0">
    <w:p w:rsidR="00B711CE" w:rsidRDefault="00B711CE" w:rsidP="00EB0C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E02A2"/>
    <w:multiLevelType w:val="hybridMultilevel"/>
    <w:tmpl w:val="0C2C46FC"/>
    <w:lvl w:ilvl="0" w:tplc="17381A2A">
      <w:start w:val="1"/>
      <w:numFmt w:val="decimal"/>
      <w:lvlText w:val="%1、"/>
      <w:lvlJc w:val="left"/>
      <w:pPr>
        <w:ind w:left="10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0" w:hanging="420"/>
      </w:pPr>
    </w:lvl>
    <w:lvl w:ilvl="2" w:tplc="0409001B" w:tentative="1">
      <w:start w:val="1"/>
      <w:numFmt w:val="lowerRoman"/>
      <w:lvlText w:val="%3."/>
      <w:lvlJc w:val="righ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9" w:tentative="1">
      <w:start w:val="1"/>
      <w:numFmt w:val="lowerLetter"/>
      <w:lvlText w:val="%5)"/>
      <w:lvlJc w:val="left"/>
      <w:pPr>
        <w:ind w:left="2380" w:hanging="420"/>
      </w:pPr>
    </w:lvl>
    <w:lvl w:ilvl="5" w:tplc="0409001B" w:tentative="1">
      <w:start w:val="1"/>
      <w:numFmt w:val="lowerRoman"/>
      <w:lvlText w:val="%6."/>
      <w:lvlJc w:val="righ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9" w:tentative="1">
      <w:start w:val="1"/>
      <w:numFmt w:val="lowerLetter"/>
      <w:lvlText w:val="%8)"/>
      <w:lvlJc w:val="left"/>
      <w:pPr>
        <w:ind w:left="3640" w:hanging="420"/>
      </w:pPr>
    </w:lvl>
    <w:lvl w:ilvl="8" w:tplc="0409001B" w:tentative="1">
      <w:start w:val="1"/>
      <w:numFmt w:val="lowerRoman"/>
      <w:lvlText w:val="%9."/>
      <w:lvlJc w:val="right"/>
      <w:pPr>
        <w:ind w:left="4060" w:hanging="420"/>
      </w:pPr>
    </w:lvl>
  </w:abstractNum>
  <w:abstractNum w:abstractNumId="1">
    <w:nsid w:val="3DB4584C"/>
    <w:multiLevelType w:val="hybridMultilevel"/>
    <w:tmpl w:val="F4AE3BB2"/>
    <w:lvl w:ilvl="0" w:tplc="4906FE6A">
      <w:start w:val="4"/>
      <w:numFmt w:val="japaneseCounting"/>
      <w:lvlText w:val="%1、"/>
      <w:lvlJc w:val="left"/>
      <w:pPr>
        <w:ind w:left="129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10" w:hanging="420"/>
      </w:pPr>
    </w:lvl>
    <w:lvl w:ilvl="2" w:tplc="0409001B" w:tentative="1">
      <w:start w:val="1"/>
      <w:numFmt w:val="lowerRoman"/>
      <w:lvlText w:val="%3."/>
      <w:lvlJc w:val="righ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9" w:tentative="1">
      <w:start w:val="1"/>
      <w:numFmt w:val="lowerLetter"/>
      <w:lvlText w:val="%5)"/>
      <w:lvlJc w:val="left"/>
      <w:pPr>
        <w:ind w:left="2670" w:hanging="420"/>
      </w:pPr>
    </w:lvl>
    <w:lvl w:ilvl="5" w:tplc="0409001B" w:tentative="1">
      <w:start w:val="1"/>
      <w:numFmt w:val="lowerRoman"/>
      <w:lvlText w:val="%6."/>
      <w:lvlJc w:val="righ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ind w:left="4350" w:hanging="420"/>
      </w:pPr>
    </w:lvl>
  </w:abstractNum>
  <w:abstractNum w:abstractNumId="2">
    <w:nsid w:val="460702EE"/>
    <w:multiLevelType w:val="singleLevel"/>
    <w:tmpl w:val="52422330"/>
    <w:lvl w:ilvl="0">
      <w:start w:val="1"/>
      <w:numFmt w:val="decimalFullWidth"/>
      <w:suff w:val="nothing"/>
      <w:lvlText w:val="%1、"/>
      <w:lvlJc w:val="left"/>
      <w:rPr>
        <w:rFonts w:hint="eastAsia"/>
        <w:lang w:val="en-US"/>
      </w:rPr>
    </w:lvl>
  </w:abstractNum>
  <w:abstractNum w:abstractNumId="3">
    <w:nsid w:val="51D80891"/>
    <w:multiLevelType w:val="hybridMultilevel"/>
    <w:tmpl w:val="C2D26FE0"/>
    <w:lvl w:ilvl="0" w:tplc="AB567400">
      <w:start w:val="1"/>
      <w:numFmt w:val="decimal"/>
      <w:lvlText w:val="%1、"/>
      <w:lvlJc w:val="left"/>
      <w:pPr>
        <w:ind w:left="1575" w:hanging="10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10" w:hanging="420"/>
      </w:pPr>
    </w:lvl>
    <w:lvl w:ilvl="2" w:tplc="0409001B" w:tentative="1">
      <w:start w:val="1"/>
      <w:numFmt w:val="lowerRoman"/>
      <w:lvlText w:val="%3."/>
      <w:lvlJc w:val="righ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9" w:tentative="1">
      <w:start w:val="1"/>
      <w:numFmt w:val="lowerLetter"/>
      <w:lvlText w:val="%5)"/>
      <w:lvlJc w:val="left"/>
      <w:pPr>
        <w:ind w:left="2670" w:hanging="420"/>
      </w:pPr>
    </w:lvl>
    <w:lvl w:ilvl="5" w:tplc="0409001B" w:tentative="1">
      <w:start w:val="1"/>
      <w:numFmt w:val="lowerRoman"/>
      <w:lvlText w:val="%6."/>
      <w:lvlJc w:val="righ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ind w:left="4350" w:hanging="420"/>
      </w:pPr>
    </w:lvl>
  </w:abstractNum>
  <w:abstractNum w:abstractNumId="4">
    <w:nsid w:val="5F5B7F01"/>
    <w:multiLevelType w:val="hybridMultilevel"/>
    <w:tmpl w:val="E180877A"/>
    <w:lvl w:ilvl="0" w:tplc="B5C6F3B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45B"/>
    <w:rsid w:val="00032910"/>
    <w:rsid w:val="000339AC"/>
    <w:rsid w:val="000542C9"/>
    <w:rsid w:val="000D352D"/>
    <w:rsid w:val="000E1110"/>
    <w:rsid w:val="000E36A6"/>
    <w:rsid w:val="00140F98"/>
    <w:rsid w:val="00210A83"/>
    <w:rsid w:val="00221B4A"/>
    <w:rsid w:val="002270E4"/>
    <w:rsid w:val="00237D47"/>
    <w:rsid w:val="002643DC"/>
    <w:rsid w:val="0028330C"/>
    <w:rsid w:val="002966AA"/>
    <w:rsid w:val="002B5D7F"/>
    <w:rsid w:val="002F7C81"/>
    <w:rsid w:val="00302891"/>
    <w:rsid w:val="0034175B"/>
    <w:rsid w:val="0034650A"/>
    <w:rsid w:val="00353E86"/>
    <w:rsid w:val="00383FE8"/>
    <w:rsid w:val="003B4D1E"/>
    <w:rsid w:val="004C3025"/>
    <w:rsid w:val="004E3435"/>
    <w:rsid w:val="00522FA4"/>
    <w:rsid w:val="00543FF7"/>
    <w:rsid w:val="00554833"/>
    <w:rsid w:val="0059528C"/>
    <w:rsid w:val="006113D2"/>
    <w:rsid w:val="006674A6"/>
    <w:rsid w:val="0067755C"/>
    <w:rsid w:val="006C045B"/>
    <w:rsid w:val="00703133"/>
    <w:rsid w:val="0077163F"/>
    <w:rsid w:val="007C7FA5"/>
    <w:rsid w:val="00826AEC"/>
    <w:rsid w:val="0085242C"/>
    <w:rsid w:val="0087154F"/>
    <w:rsid w:val="00881CCF"/>
    <w:rsid w:val="008C70A5"/>
    <w:rsid w:val="008D5410"/>
    <w:rsid w:val="00945E41"/>
    <w:rsid w:val="00977DC9"/>
    <w:rsid w:val="00992E37"/>
    <w:rsid w:val="00A20765"/>
    <w:rsid w:val="00A25CB2"/>
    <w:rsid w:val="00AB14AA"/>
    <w:rsid w:val="00AB2FA4"/>
    <w:rsid w:val="00AF6907"/>
    <w:rsid w:val="00B14A60"/>
    <w:rsid w:val="00B241DC"/>
    <w:rsid w:val="00B4426E"/>
    <w:rsid w:val="00B711CE"/>
    <w:rsid w:val="00BA58B5"/>
    <w:rsid w:val="00C13700"/>
    <w:rsid w:val="00C15864"/>
    <w:rsid w:val="00C31D2E"/>
    <w:rsid w:val="00C64390"/>
    <w:rsid w:val="00D34A69"/>
    <w:rsid w:val="00D50007"/>
    <w:rsid w:val="00D6340D"/>
    <w:rsid w:val="00D7090F"/>
    <w:rsid w:val="00DA3A2B"/>
    <w:rsid w:val="00E072CF"/>
    <w:rsid w:val="00E359A0"/>
    <w:rsid w:val="00EB0C3C"/>
    <w:rsid w:val="00EF4F18"/>
    <w:rsid w:val="00F057FD"/>
    <w:rsid w:val="00F63DA9"/>
    <w:rsid w:val="00FD526C"/>
    <w:rsid w:val="1C7C632A"/>
    <w:rsid w:val="1DDE75AC"/>
    <w:rsid w:val="266E2154"/>
    <w:rsid w:val="294B7453"/>
    <w:rsid w:val="2E7E638F"/>
    <w:rsid w:val="350C115F"/>
    <w:rsid w:val="5BA932DC"/>
    <w:rsid w:val="678F0243"/>
    <w:rsid w:val="6E61028B"/>
    <w:rsid w:val="72641A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235318B-635F-4A01-B705-6620DD6E4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7D47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237D47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qFormat/>
    <w:rsid w:val="00237D4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4">
    <w:name w:val="Table Grid"/>
    <w:basedOn w:val="a1"/>
    <w:qFormat/>
    <w:rsid w:val="00237D47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qFormat/>
    <w:rsid w:val="00237D47"/>
    <w:rPr>
      <w:rFonts w:ascii="宋体" w:eastAsia="宋体" w:hAnsi="宋体" w:cs="宋体"/>
      <w:b/>
      <w:bCs/>
      <w:kern w:val="36"/>
      <w:sz w:val="48"/>
      <w:szCs w:val="48"/>
    </w:rPr>
  </w:style>
  <w:style w:type="paragraph" w:styleId="a5">
    <w:name w:val="header"/>
    <w:basedOn w:val="a"/>
    <w:link w:val="Char"/>
    <w:uiPriority w:val="99"/>
    <w:unhideWhenUsed/>
    <w:rsid w:val="00EB0C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EB0C3C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EB0C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EB0C3C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List Paragraph"/>
    <w:basedOn w:val="a"/>
    <w:uiPriority w:val="99"/>
    <w:unhideWhenUsed/>
    <w:rsid w:val="000542C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52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1EB2643-6FD8-43FA-88C3-C20CD155B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50</Characters>
  <Application>Microsoft Office Word</Application>
  <DocSecurity>0</DocSecurity>
  <Lines>2</Lines>
  <Paragraphs>1</Paragraphs>
  <ScaleCrop>false</ScaleCrop>
  <Company/>
  <LinksUpToDate>false</LinksUpToDate>
  <CharactersWithSpaces>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丁霄云</cp:lastModifiedBy>
  <cp:revision>2</cp:revision>
  <cp:lastPrinted>2020-07-11T04:09:00Z</cp:lastPrinted>
  <dcterms:created xsi:type="dcterms:W3CDTF">2021-06-24T07:24:00Z</dcterms:created>
  <dcterms:modified xsi:type="dcterms:W3CDTF">2021-06-24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